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53"/>
        <w:gridCol w:w="684"/>
        <w:gridCol w:w="796"/>
        <w:gridCol w:w="4689"/>
      </w:tblGrid>
      <w:tr w:rsidR="008F459B" w:rsidRPr="002A6AFE" w:rsidTr="00820657">
        <w:tc>
          <w:tcPr>
            <w:tcW w:w="4588" w:type="dxa"/>
          </w:tcPr>
          <w:p w:rsidR="008F459B" w:rsidRPr="002A6AFE" w:rsidRDefault="008F459B" w:rsidP="00820657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МИНИСТЕРСТВО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 xml:space="preserve">ЭКОНОМИЧЕСКОГО РАЗВИТИЯ И ИМУЩЕСТВЕННЫХ ОТНОШЕНИЙ 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РЕСПУБЛИКИ АЛТАЙ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(МИНЭКОНОМРАЗВИТИЯ РА)</w:t>
            </w:r>
          </w:p>
        </w:tc>
        <w:tc>
          <w:tcPr>
            <w:tcW w:w="1400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72326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АЛТАЙ РЕСПУБЛИКАНЫ</w:t>
            </w: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  <w:t xml:space="preserve">НГ 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 xml:space="preserve">ЭКОНОМИКАЛЫК ÖЗӰМ ЛЕ 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АР-</w:t>
            </w: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val="en-US" w:eastAsia="ar-SA"/>
              </w:rPr>
              <w:t>J</w:t>
            </w: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ÖÖЖÖ КОЛБУЛАРДЫ</w:t>
            </w: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pacing w:val="-90"/>
                <w:sz w:val="24"/>
                <w:szCs w:val="24"/>
                <w:lang w:eastAsia="ar-SA"/>
              </w:rPr>
              <w:t>НГ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color w:val="003366"/>
                <w:sz w:val="24"/>
                <w:szCs w:val="24"/>
                <w:lang w:eastAsia="ar-SA"/>
              </w:rPr>
              <w:t>МИНИСТЕРСТВОЗЫ</w:t>
            </w:r>
          </w:p>
          <w:p w:rsidR="008F459B" w:rsidRPr="002A6AFE" w:rsidRDefault="008F459B" w:rsidP="008206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ar-SA"/>
              </w:rPr>
              <w:t>(АР МИНЭКОНОМÖЗӰМ)</w:t>
            </w:r>
          </w:p>
        </w:tc>
      </w:tr>
      <w:tr w:rsidR="008F459B" w:rsidRPr="002A6AFE" w:rsidTr="00820657">
        <w:tc>
          <w:tcPr>
            <w:tcW w:w="4588" w:type="dxa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1400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ar-SA"/>
              </w:rPr>
            </w:pPr>
          </w:p>
        </w:tc>
        <w:tc>
          <w:tcPr>
            <w:tcW w:w="4433" w:type="dxa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eastAsia="ar-SA"/>
              </w:rPr>
            </w:pPr>
          </w:p>
        </w:tc>
      </w:tr>
      <w:tr w:rsidR="008F459B" w:rsidRPr="002A6AFE" w:rsidTr="00820657">
        <w:tc>
          <w:tcPr>
            <w:tcW w:w="5235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  <w:t xml:space="preserve">В.И. </w:t>
            </w:r>
            <w:proofErr w:type="spellStart"/>
            <w:r w:rsidRPr="002A6AFE"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  <w:t>Чаптынова</w:t>
            </w:r>
            <w:proofErr w:type="spellEnd"/>
            <w:r w:rsidRPr="002A6AFE"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  <w:t xml:space="preserve"> ул., д.24, г. Горно-Алтайск, Республика Алтай, 649000, </w:t>
            </w:r>
          </w:p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  <w:t>тел/ факс. (388 22) 2-65-</w:t>
            </w:r>
            <w:proofErr w:type="gramStart"/>
            <w:r w:rsidRPr="002A6AFE">
              <w:rPr>
                <w:rFonts w:ascii="Times New Roman" w:eastAsia="Times New Roman" w:hAnsi="Times New Roman" w:cs="Times New Roman"/>
                <w:color w:val="003366"/>
                <w:szCs w:val="24"/>
                <w:lang w:eastAsia="ar-SA"/>
              </w:rPr>
              <w:t>95,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>E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-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>mail</w:t>
            </w:r>
            <w:proofErr w:type="gramEnd"/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:</w:t>
            </w:r>
            <w:hyperlink r:id="rId6" w:history="1"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ineco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04@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ail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2A6AFE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</w:tc>
        <w:tc>
          <w:tcPr>
            <w:tcW w:w="5186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lang w:eastAsia="ar-SA"/>
              </w:rPr>
            </w:pPr>
            <w:proofErr w:type="spellStart"/>
            <w:proofErr w:type="gramStart"/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Чаптыновты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spacing w:val="-60"/>
                <w:lang w:eastAsia="ar-SA"/>
              </w:rPr>
              <w:t>нг</w:t>
            </w:r>
            <w:proofErr w:type="spellEnd"/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 xml:space="preserve">  ор.,</w:t>
            </w:r>
            <w:proofErr w:type="gramEnd"/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 xml:space="preserve"> т.24, Горно-Алтайск к., </w:t>
            </w:r>
          </w:p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 xml:space="preserve">Алтай Республика, 649000, </w:t>
            </w:r>
          </w:p>
          <w:p w:rsidR="008F459B" w:rsidRPr="002A6AFE" w:rsidRDefault="008F459B" w:rsidP="00820657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3366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 xml:space="preserve">тел/факс. (388 22) 2-65-95, </w:t>
            </w:r>
            <w:proofErr w:type="gramStart"/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>E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-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>mail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:</w:t>
            </w:r>
            <w:hyperlink r:id="rId7" w:history="1">
              <w:proofErr w:type="gramEnd"/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ineco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04@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mail</w:t>
              </w:r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2A6AFE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,</w:t>
            </w:r>
          </w:p>
        </w:tc>
      </w:tr>
      <w:tr w:rsidR="008F459B" w:rsidRPr="002A6AFE" w:rsidTr="00820657">
        <w:tc>
          <w:tcPr>
            <w:tcW w:w="5235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ОКПО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 xml:space="preserve"> 24264330, 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ОГРН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 xml:space="preserve"> 1140411003589</w:t>
            </w:r>
          </w:p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ИНН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>/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КПП</w:t>
            </w:r>
            <w:r w:rsidRPr="002A6AFE"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  <w:t xml:space="preserve">  0411170520 /041101001</w:t>
            </w:r>
          </w:p>
        </w:tc>
        <w:tc>
          <w:tcPr>
            <w:tcW w:w="5186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lang w:val="en-US"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 xml:space="preserve">ОКПО 24264330, ОГРН 1140411003589 </w:t>
            </w:r>
          </w:p>
          <w:p w:rsidR="008F459B" w:rsidRPr="002A6AFE" w:rsidRDefault="008F459B" w:rsidP="00820657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3366"/>
                <w:lang w:eastAsia="ar-SA"/>
              </w:rPr>
            </w:pPr>
            <w:r w:rsidRPr="002A6AFE">
              <w:rPr>
                <w:rFonts w:ascii="Times New Roman" w:eastAsia="Times New Roman" w:hAnsi="Times New Roman" w:cs="Times New Roman"/>
                <w:color w:val="003366"/>
                <w:lang w:eastAsia="ar-SA"/>
              </w:rPr>
              <w:t>ИНН/КПП 0411170520/041101001</w:t>
            </w:r>
          </w:p>
        </w:tc>
      </w:tr>
      <w:tr w:rsidR="008F459B" w:rsidRPr="002A6AFE" w:rsidTr="00820657">
        <w:trPr>
          <w:trHeight w:hRule="exact" w:val="231"/>
        </w:trPr>
        <w:tc>
          <w:tcPr>
            <w:tcW w:w="4588" w:type="dxa"/>
          </w:tcPr>
          <w:p w:rsidR="008F459B" w:rsidRPr="002A6AFE" w:rsidRDefault="00E16489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.65pt" to="516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" strokecolor="#234aa1" strokeweight="4.5pt">
                  <v:stroke linestyle="thickThin" joinstyle="miter"/>
                </v:line>
              </w:pict>
            </w:r>
          </w:p>
        </w:tc>
        <w:tc>
          <w:tcPr>
            <w:tcW w:w="1400" w:type="dxa"/>
            <w:gridSpan w:val="2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ar-SA"/>
              </w:rPr>
            </w:pPr>
          </w:p>
        </w:tc>
        <w:tc>
          <w:tcPr>
            <w:tcW w:w="4433" w:type="dxa"/>
          </w:tcPr>
          <w:p w:rsidR="008F459B" w:rsidRPr="002A6AFE" w:rsidRDefault="008F459B" w:rsidP="0082065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3366"/>
                <w:sz w:val="24"/>
                <w:szCs w:val="24"/>
                <w:lang w:val="en-US" w:eastAsia="ar-SA"/>
              </w:rPr>
            </w:pPr>
          </w:p>
        </w:tc>
      </w:tr>
    </w:tbl>
    <w:p w:rsidR="00FA0AA4" w:rsidRDefault="00E23C01" w:rsidP="00FA0AA4">
      <w:pPr>
        <w:pStyle w:val="3"/>
        <w:shd w:val="clear" w:color="auto" w:fill="auto"/>
        <w:spacing w:after="308" w:line="240" w:lineRule="auto"/>
        <w:ind w:left="-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459B" w:rsidRPr="006F40F8">
        <w:rPr>
          <w:b/>
          <w:sz w:val="28"/>
          <w:szCs w:val="28"/>
        </w:rPr>
        <w:t>РАСПОРЯЖЕНИЕ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8F459B" w:rsidRPr="00B01A90">
        <w:rPr>
          <w:b/>
          <w:sz w:val="28"/>
          <w:szCs w:val="28"/>
          <w:lang w:val="en-US"/>
        </w:rPr>
        <w:t>J</w:t>
      </w:r>
      <w:r w:rsidR="008F459B" w:rsidRPr="00B01A90">
        <w:rPr>
          <w:b/>
          <w:sz w:val="28"/>
          <w:szCs w:val="28"/>
        </w:rPr>
        <w:t>АКААН</w:t>
      </w:r>
    </w:p>
    <w:p w:rsidR="00FA0AA4" w:rsidRDefault="00FA0AA4" w:rsidP="00FA0AA4">
      <w:pPr>
        <w:pStyle w:val="3"/>
        <w:shd w:val="clear" w:color="auto" w:fill="auto"/>
        <w:spacing w:after="308" w:line="240" w:lineRule="auto"/>
        <w:ind w:left="-709" w:firstLine="0"/>
        <w:contextualSpacing/>
        <w:jc w:val="both"/>
        <w:rPr>
          <w:b/>
          <w:sz w:val="28"/>
          <w:szCs w:val="28"/>
        </w:rPr>
      </w:pPr>
    </w:p>
    <w:p w:rsidR="00FA0AA4" w:rsidRDefault="00FA0AA4" w:rsidP="00FA0AA4">
      <w:pPr>
        <w:pStyle w:val="3"/>
        <w:shd w:val="clear" w:color="auto" w:fill="auto"/>
        <w:spacing w:after="308" w:line="240" w:lineRule="auto"/>
        <w:ind w:left="-709" w:firstLine="0"/>
        <w:contextualSpacing/>
        <w:jc w:val="both"/>
        <w:rPr>
          <w:b/>
          <w:sz w:val="28"/>
          <w:szCs w:val="28"/>
        </w:rPr>
      </w:pPr>
    </w:p>
    <w:p w:rsidR="008F459B" w:rsidRPr="00DE12E4" w:rsidRDefault="006463FF" w:rsidP="00FA0AA4">
      <w:pPr>
        <w:pStyle w:val="3"/>
        <w:shd w:val="clear" w:color="auto" w:fill="auto"/>
        <w:spacing w:after="120" w:line="240" w:lineRule="auto"/>
        <w:ind w:left="-709" w:firstLine="0"/>
        <w:jc w:val="both"/>
      </w:pPr>
      <w:r>
        <w:t xml:space="preserve">          от 31 июля</w:t>
      </w:r>
      <w:r w:rsidR="003D7455" w:rsidRPr="00DE12E4">
        <w:t xml:space="preserve"> 2019 года </w:t>
      </w:r>
      <w:r w:rsidR="008F459B" w:rsidRPr="00DE12E4">
        <w:t xml:space="preserve">  </w:t>
      </w:r>
      <w:r w:rsidR="00E23C01" w:rsidRPr="00DE12E4">
        <w:t xml:space="preserve">                                                                  </w:t>
      </w:r>
      <w:r w:rsidR="003D7455" w:rsidRPr="00DE12E4">
        <w:t xml:space="preserve">     </w:t>
      </w:r>
      <w:r w:rsidR="00E23C01" w:rsidRPr="00DE12E4">
        <w:t xml:space="preserve">      </w:t>
      </w:r>
      <w:r w:rsidR="00DE12E4">
        <w:t xml:space="preserve">         </w:t>
      </w:r>
      <w:r w:rsidR="00E23C01" w:rsidRPr="00DE12E4">
        <w:t xml:space="preserve">   </w:t>
      </w:r>
      <w:r>
        <w:t>№ 185</w:t>
      </w:r>
      <w:r w:rsidR="003D7455" w:rsidRPr="00DE12E4">
        <w:t xml:space="preserve"> </w:t>
      </w:r>
    </w:p>
    <w:p w:rsidR="008F459B" w:rsidRPr="00DE12E4" w:rsidRDefault="008F459B" w:rsidP="00FA0AA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12E4">
        <w:rPr>
          <w:rFonts w:ascii="Times New Roman" w:hAnsi="Times New Roman" w:cs="Times New Roman"/>
          <w:sz w:val="26"/>
          <w:szCs w:val="26"/>
        </w:rPr>
        <w:t>г. Горно-Алтайск</w:t>
      </w:r>
    </w:p>
    <w:p w:rsidR="003D7455" w:rsidRPr="00DE12E4" w:rsidRDefault="003D7455" w:rsidP="003D7455">
      <w:pPr>
        <w:tabs>
          <w:tab w:val="left" w:pos="5640"/>
        </w:tabs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D7455" w:rsidRPr="006463FF" w:rsidRDefault="003D7455" w:rsidP="00646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FF">
        <w:rPr>
          <w:rFonts w:ascii="Times New Roman" w:hAnsi="Times New Roman" w:cs="Times New Roman"/>
          <w:b/>
          <w:sz w:val="28"/>
          <w:szCs w:val="28"/>
        </w:rPr>
        <w:t xml:space="preserve">Об изъятии земельных участков для государственных нужд </w:t>
      </w:r>
    </w:p>
    <w:p w:rsidR="003D7455" w:rsidRPr="006463FF" w:rsidRDefault="003D7455" w:rsidP="00646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FF">
        <w:rPr>
          <w:rFonts w:ascii="Times New Roman" w:hAnsi="Times New Roman" w:cs="Times New Roman"/>
          <w:b/>
          <w:sz w:val="28"/>
          <w:szCs w:val="28"/>
        </w:rPr>
        <w:t xml:space="preserve">Республики Алтай </w:t>
      </w:r>
    </w:p>
    <w:p w:rsidR="006463FF" w:rsidRPr="006463FF" w:rsidRDefault="006463FF" w:rsidP="00646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63FF" w:rsidRPr="006463FF" w:rsidRDefault="006463FF" w:rsidP="0064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Земельным кодексом Российской Федерации, Положением о Министерстве экономического развития и имущественных отношений Республики Алтай, утвержденным постановлением Правительства Республики Алтай от 20 ноября 2014 года № 332, на основании ходатайства Казенного учреждения Республики Алтай «Республиканское управление автомобильных дорог общего пользования «Горно-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Алтайавтодор</w:t>
      </w:r>
      <w:proofErr w:type="spellEnd"/>
      <w:r w:rsidRPr="006463F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63FF">
        <w:rPr>
          <w:rFonts w:ascii="Times New Roman" w:hAnsi="Times New Roman" w:cs="Times New Roman"/>
          <w:sz w:val="28"/>
          <w:szCs w:val="28"/>
        </w:rPr>
        <w:t>от 22 июля 2019 года № 1535, постановления Правительства Республики Алтай от 22 ноября 2018 года № 366 «Об утверждении схемы территориального планирования Республики Алтай и признании утратившим силу постановления Правительства Республики Алтай от 27 февраля 2018 года № 53», приказа Министерства регионального развития Республики Алтай от 3 июля 2019 года № 332-Д «Об утверждении документации по планировке территории для строительства линейного объекта регионального значения «Автомобильная дорога «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Урлу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Аспак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>-Каракол» и признании утратившим силу приказа Министерства регионального развития Республики Алтай от 29.08.2018 г. № 436-Д»:</w:t>
      </w:r>
    </w:p>
    <w:p w:rsidR="006463FF" w:rsidRDefault="006463FF" w:rsidP="0064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ab/>
        <w:t>1. Изъять для государственных нужд Республики Алтай в целях строительства линейного объекта регионального значения «Автомобильная дорога «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Урлу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Аспак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6463FF">
        <w:rPr>
          <w:rFonts w:ascii="Times New Roman" w:hAnsi="Times New Roman" w:cs="Times New Roman"/>
          <w:sz w:val="28"/>
          <w:szCs w:val="28"/>
        </w:rPr>
        <w:t>Каракол»  км</w:t>
      </w:r>
      <w:proofErr w:type="gramEnd"/>
      <w:r w:rsidRPr="006463FF">
        <w:rPr>
          <w:rFonts w:ascii="Times New Roman" w:hAnsi="Times New Roman" w:cs="Times New Roman"/>
          <w:sz w:val="28"/>
          <w:szCs w:val="28"/>
        </w:rPr>
        <w:t xml:space="preserve"> 0+000- км 2+000 земельные участки, подлежащие образованию из земельных участков, расположенных в муниципальном образовании «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 xml:space="preserve"> район» согласно приложению. </w:t>
      </w:r>
    </w:p>
    <w:p w:rsidR="006463FF" w:rsidRPr="006463FF" w:rsidRDefault="006463FF" w:rsidP="00646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  2. Отделу по управлению земельными ресурсами Министерства экономического развития и имущественных отношений Республики Алтай в течение десяти дней со дня принятия настоящего Распоряжения осуществить </w:t>
      </w:r>
      <w:r w:rsidRPr="006463FF">
        <w:rPr>
          <w:rFonts w:ascii="Times New Roman" w:hAnsi="Times New Roman" w:cs="Times New Roman"/>
          <w:sz w:val="28"/>
          <w:szCs w:val="28"/>
        </w:rPr>
        <w:lastRenderedPageBreak/>
        <w:t xml:space="preserve">действия, установленные пунктом 10 </w:t>
      </w:r>
      <w:hyperlink r:id="rId8" w:history="1">
        <w:r w:rsidRPr="00646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56.6 Земельного кодекса Российской Федерации</w:t>
        </w:r>
      </w:hyperlink>
      <w:r w:rsidRPr="006463FF">
        <w:rPr>
          <w:rFonts w:ascii="Times New Roman" w:hAnsi="Times New Roman" w:cs="Times New Roman"/>
          <w:sz w:val="28"/>
          <w:szCs w:val="28"/>
        </w:rPr>
        <w:t>.</w:t>
      </w:r>
    </w:p>
    <w:p w:rsidR="006463FF" w:rsidRDefault="006463FF" w:rsidP="00646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>3. Казенному учреждению Республики Алтай «Республиканское управление автомобильных дорог общего пользования «Горно-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Алтайавтодор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3.1. Выступить заказчиком кадастровых работ в целях образования земельных участков из земельных участков, указанных в </w:t>
      </w:r>
      <w:hyperlink r:id="rId9" w:anchor="P42" w:history="1">
        <w:r w:rsidRPr="00646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6463FF">
        <w:rPr>
          <w:rFonts w:ascii="Times New Roman" w:hAnsi="Times New Roman" w:cs="Times New Roman"/>
          <w:sz w:val="28"/>
          <w:szCs w:val="28"/>
        </w:rPr>
        <w:t>, в соответствии с утвержденным проектом межевания территории.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3.2. Выступить заказчиком работ по оценке земельных участков, образованных из земельных участков, указанных в </w:t>
      </w:r>
      <w:hyperlink r:id="rId10" w:anchor="P42" w:history="1">
        <w:r w:rsidRPr="00646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6463FF">
        <w:rPr>
          <w:rFonts w:ascii="Times New Roman" w:hAnsi="Times New Roman" w:cs="Times New Roman"/>
          <w:sz w:val="28"/>
          <w:szCs w:val="28"/>
        </w:rPr>
        <w:t>, с учетом положений статьи 56.8 Земельного кодекса Российской Федерации.</w:t>
      </w:r>
    </w:p>
    <w:p w:rsidR="006463FF" w:rsidRPr="006463FF" w:rsidRDefault="006463FF" w:rsidP="006463F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 w:rsidRPr="006463FF">
        <w:rPr>
          <w:rFonts w:ascii="Times New Roman" w:hAnsi="Times New Roman" w:cs="Times New Roman"/>
          <w:sz w:val="28"/>
          <w:szCs w:val="28"/>
        </w:rPr>
        <w:t xml:space="preserve">3.3.  Направить правообладателям земельных участков, образованных из земельных участков, указанных в </w:t>
      </w:r>
      <w:hyperlink r:id="rId11" w:anchor="P42" w:history="1">
        <w:r w:rsidRPr="006463F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 w:rsidRPr="006463FF">
        <w:rPr>
          <w:rFonts w:ascii="Times New Roman" w:hAnsi="Times New Roman" w:cs="Times New Roman"/>
          <w:sz w:val="28"/>
          <w:szCs w:val="28"/>
        </w:rPr>
        <w:t>, проект соглашения об изъятии земельных участков и принять меры по заключению данного соглашения в установленном федеральным законодательством порядке.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3.4. Предоставить возмещение правообладателям изымаемых земельных участков для государственных нужд Республики Алтай в соответствии с соглашением, указанным в пункте 3.3. настоящего Распоряжения. 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3.5. Обеспечить регистрацию права собственности Республики Алтай на изъятые земельные участки в органе регистрации прав. </w:t>
      </w:r>
    </w:p>
    <w:p w:rsidR="006463FF" w:rsidRPr="006463FF" w:rsidRDefault="006463FF" w:rsidP="00646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>3.6. В установленном законом порядке обеспечить предъявление исков о принудительном изъятии земельного участка в случае, если по истечении девяноста дней со дня получения правообладателем изымаемого земельного участка проекта соглашения об изъятии земельного участка не представлено подписанное соглашение об изъятии земельного участка.</w:t>
      </w:r>
    </w:p>
    <w:p w:rsidR="006463FF" w:rsidRPr="006463FF" w:rsidRDefault="006463FF" w:rsidP="00646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>3.7. Предоставить возмещение правообладателю изымаемого земельного участка для государственных нужд Республики Алтай в соответствии со вступившими в законную силу решениями суда о принудительном изъятии земельного участка.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3.8. В трехдневный срок после выполнения пункта 3.5 настоящего Распоряжения предоставить в Министерство экономического развития и имущественных отношений Республики Алтай выписку из ЕГРН для включения в реестр государственной собственности Республики Алтай. 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аспоряжения возложить на начальника отдела по управлению земельными ресурсами                   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Пастарнак</w:t>
      </w:r>
      <w:proofErr w:type="spellEnd"/>
      <w:r w:rsidRPr="006463FF">
        <w:rPr>
          <w:rFonts w:ascii="Times New Roman" w:hAnsi="Times New Roman" w:cs="Times New Roman"/>
          <w:sz w:val="28"/>
          <w:szCs w:val="28"/>
        </w:rPr>
        <w:t xml:space="preserve">-Миронову О.А. </w:t>
      </w:r>
    </w:p>
    <w:p w:rsidR="006463FF" w:rsidRPr="006463FF" w:rsidRDefault="006463FF" w:rsidP="006463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6463FF" w:rsidRPr="006463FF" w:rsidRDefault="006463FF" w:rsidP="0064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>и имущественных отношений</w:t>
      </w:r>
    </w:p>
    <w:p w:rsidR="006463FF" w:rsidRDefault="006463FF" w:rsidP="00E1648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6463FF">
        <w:rPr>
          <w:rFonts w:ascii="Times New Roman" w:hAnsi="Times New Roman" w:cs="Times New Roman"/>
          <w:sz w:val="28"/>
          <w:szCs w:val="28"/>
        </w:rPr>
        <w:t xml:space="preserve">Республики Алтай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463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7588">
        <w:rPr>
          <w:rFonts w:ascii="Times New Roman" w:hAnsi="Times New Roman" w:cs="Times New Roman"/>
          <w:sz w:val="28"/>
          <w:szCs w:val="28"/>
        </w:rPr>
        <w:t xml:space="preserve">  </w:t>
      </w:r>
      <w:r w:rsidRPr="006463FF">
        <w:rPr>
          <w:rFonts w:ascii="Times New Roman" w:hAnsi="Times New Roman" w:cs="Times New Roman"/>
          <w:sz w:val="28"/>
          <w:szCs w:val="28"/>
        </w:rPr>
        <w:t xml:space="preserve">    Ф.Н. </w:t>
      </w:r>
      <w:proofErr w:type="spellStart"/>
      <w:r w:rsidRPr="006463FF">
        <w:rPr>
          <w:rFonts w:ascii="Times New Roman" w:hAnsi="Times New Roman" w:cs="Times New Roman"/>
          <w:sz w:val="28"/>
          <w:szCs w:val="28"/>
        </w:rPr>
        <w:t>Ротарь</w:t>
      </w:r>
      <w:bookmarkStart w:id="1" w:name="_GoBack"/>
      <w:bookmarkEnd w:id="1"/>
      <w:proofErr w:type="spellEnd"/>
    </w:p>
    <w:sectPr w:rsidR="006463FF" w:rsidSect="0006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E6D"/>
    <w:rsid w:val="00065BD9"/>
    <w:rsid w:val="003D7455"/>
    <w:rsid w:val="004A2654"/>
    <w:rsid w:val="006463FF"/>
    <w:rsid w:val="00761E6D"/>
    <w:rsid w:val="008F459B"/>
    <w:rsid w:val="00A440C6"/>
    <w:rsid w:val="00C67588"/>
    <w:rsid w:val="00DE12E4"/>
    <w:rsid w:val="00E16489"/>
    <w:rsid w:val="00E23C01"/>
    <w:rsid w:val="00FA0AA4"/>
    <w:rsid w:val="00FE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E722B9-DD43-414D-B303-78C2E38D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F45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F459B"/>
    <w:pPr>
      <w:widowControl w:val="0"/>
      <w:shd w:val="clear" w:color="auto" w:fill="FFFFFF"/>
      <w:spacing w:after="1320" w:line="322" w:lineRule="exact"/>
      <w:ind w:hanging="144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F4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9B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3D7455"/>
    <w:rPr>
      <w:color w:val="0000FF"/>
      <w:u w:val="single"/>
    </w:rPr>
  </w:style>
  <w:style w:type="paragraph" w:customStyle="1" w:styleId="ConsPlusNormal">
    <w:name w:val="ConsPlusNormal"/>
    <w:rsid w:val="003D7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B9428A127E42D4AFFDADC918D937FEF4B520503312D450318F39D255A1B20EE68B357A502FQBxD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neco04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eco04@mail.ru" TargetMode="External"/><Relationship Id="rId11" Type="http://schemas.openxmlformats.org/officeDocument/2006/relationships/hyperlink" Target="file:///C:\Users\user\Documents\&#1080;&#1079;&#1098;&#1103;&#1090;&#1080;&#1077;%20&#1079;&#1091;\&#1095;&#1086;&#1103;%20&#1086;&#1073;&#1088;&#1072;&#1079;&#1086;&#1074;&#1072;&#1085;&#1080;&#1077;%20&#1079;&#1091;\&#1056;&#1040;&#1057;&#1055;&#1054;&#1056;&#1071;&#1046;&#1045;&#1053;&#1048;&#1045;1.doc" TargetMode="External"/><Relationship Id="rId5" Type="http://schemas.openxmlformats.org/officeDocument/2006/relationships/image" Target="media/image1.png"/><Relationship Id="rId10" Type="http://schemas.openxmlformats.org/officeDocument/2006/relationships/hyperlink" Target="file:///C:\Users\user\Documents\&#1080;&#1079;&#1098;&#1103;&#1090;&#1080;&#1077;%20&#1079;&#1091;\&#1095;&#1086;&#1103;%20&#1086;&#1073;&#1088;&#1072;&#1079;&#1086;&#1074;&#1072;&#1085;&#1080;&#1077;%20&#1079;&#1091;\&#1056;&#1040;&#1057;&#1055;&#1054;&#1056;&#1071;&#1046;&#1045;&#1053;&#1048;&#1045;1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cuments\&#1080;&#1079;&#1098;&#1103;&#1090;&#1080;&#1077;%20&#1079;&#1091;\&#1095;&#1086;&#1103;%20&#1086;&#1073;&#1088;&#1072;&#1079;&#1086;&#1074;&#1072;&#1085;&#1080;&#1077;%20&#1079;&#1091;\&#1056;&#1040;&#1057;&#1055;&#1054;&#1056;&#1071;&#1046;&#1045;&#1053;&#1048;&#1045;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E41B-2B59-4886-AC0E-55E2EC6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na</dc:creator>
  <cp:lastModifiedBy>User</cp:lastModifiedBy>
  <cp:revision>11</cp:revision>
  <cp:lastPrinted>2019-06-03T08:23:00Z</cp:lastPrinted>
  <dcterms:created xsi:type="dcterms:W3CDTF">2019-03-25T07:04:00Z</dcterms:created>
  <dcterms:modified xsi:type="dcterms:W3CDTF">2019-07-31T03:47:00Z</dcterms:modified>
</cp:coreProperties>
</file>